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Maxwell Davies STedman Doubles for Clarinet and Per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Maxwell Davies STedman Doubles for Clarinet and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75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Peter Maxwell Davies STedman Doubles for Clarinet and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